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06653-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дека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Александрова Юрия Николаевича на нарушение его конституционных прав положениями статей 152 и 153 Трудов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Ю.Н.Александр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Ю.Н.Александров оспаривает конституционность следующих норм Трудового кодекса Российской Федерации: статьи 152, содержащей правила оплаты сверхурочной работы и, в частности, предусматривающей, что работа, произведенная сверх нормы рабочего времени в выходные и нерабочие праздничные дни и оплаченная в повышенном размере либо компенсированная предоставлением другого дня отдыха в соответствии со статьей 153 указанного Кодекса, не учитывается при определении продолжительности сверхурочной работы, подлежащей оплате в повышенном размере в соответствии с частью первой статьи 152 (часть третья); 2 статьи 153, устанавливающей правила оплаты труда в выходные и нерабочие праздничные дни, в том числе закрепляющей, что для работников, получающих оклад (должностной оклад), оплата производится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 (абзац четвертый части первой). По мнению заявителя, оспариваемые нормы Трудового кодекса Российской Федерации не соответствуют статьям 18, 37 (части 2 и 3) и 55 (часть 3) Конституции Российской Федерации, поскольку не обеспечивают справедливую оплату сверхурочной работы при ее осуществлении в выходные и нерабочие праздничные дн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 пунктом 2 статьи 97 Федерального конституционного закона «О Конституционном Суде Российской Федерации» жалоба на нарушение нормативным актом конституционных прав и свобод допустима, если подана в срок не позднее одного года после принятия судебного решения, которым исчерпываются внутригосударственные средства судебной защиты, а в случае, если в пересмотре дела судом, решение которого обычно исчерпывает внутригосударственные средства судебной защиты по соответствующей категории дел, было отказано в связи с пропуском срока обжалования, – в срок не позднее одного года после принятия последнего судебного решения, в котором был применен соответствующий нормативный акт. Указанный годичный срок (пропуск которого выступает в качестве самостоятельного обстоятельства, исключающего допустимость обращения в 3</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Александрова Юрия Никола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